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08" w:rsidRPr="00443608" w:rsidRDefault="00443608" w:rsidP="00443608">
      <w:pPr>
        <w:jc w:val="center"/>
        <w:rPr>
          <w:sz w:val="32"/>
          <w:szCs w:val="32"/>
        </w:rPr>
      </w:pPr>
      <w:bookmarkStart w:id="0" w:name="_GoBack"/>
      <w:r w:rsidRPr="00443608">
        <w:rPr>
          <w:rFonts w:hint="eastAsia"/>
          <w:sz w:val="32"/>
          <w:szCs w:val="32"/>
        </w:rPr>
        <w:t>令和元年度　兵庫県ハンドボール協会総会　出欠届</w:t>
      </w:r>
      <w:bookmarkEnd w:id="0"/>
    </w:p>
    <w:p w:rsidR="00443608" w:rsidRPr="00443608" w:rsidRDefault="00443608" w:rsidP="00443608">
      <w:pPr>
        <w:rPr>
          <w:sz w:val="28"/>
          <w:szCs w:val="28"/>
        </w:rPr>
      </w:pPr>
    </w:p>
    <w:p w:rsid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令和元年度総会に　出席　・　欠席　　します</w:t>
      </w:r>
      <w:r>
        <w:rPr>
          <w:rFonts w:hint="eastAsia"/>
          <w:sz w:val="28"/>
          <w:szCs w:val="28"/>
        </w:rPr>
        <w:t>。</w:t>
      </w:r>
    </w:p>
    <w:p w:rsidR="00443608" w:rsidRPr="00443608" w:rsidRDefault="00443608" w:rsidP="00443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どちらかに○を</w:t>
      </w:r>
      <w:r w:rsidRPr="00443608">
        <w:rPr>
          <w:rFonts w:hint="eastAsia"/>
          <w:sz w:val="28"/>
          <w:szCs w:val="28"/>
        </w:rPr>
        <w:t>つけください）</w:t>
      </w:r>
    </w:p>
    <w:p w:rsidR="00443608" w:rsidRP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出席の場合も所属名・ご芳名はご記入ください。</w:t>
      </w:r>
    </w:p>
    <w:p w:rsidR="00443608" w:rsidRPr="00443608" w:rsidRDefault="00443608" w:rsidP="00443608">
      <w:pPr>
        <w:rPr>
          <w:sz w:val="28"/>
          <w:szCs w:val="28"/>
        </w:rPr>
      </w:pPr>
    </w:p>
    <w:p w:rsidR="00443608" w:rsidRPr="00443608" w:rsidRDefault="00443608" w:rsidP="00443608">
      <w:pPr>
        <w:jc w:val="center"/>
        <w:rPr>
          <w:sz w:val="32"/>
          <w:szCs w:val="32"/>
        </w:rPr>
      </w:pPr>
      <w:r w:rsidRPr="00443608">
        <w:rPr>
          <w:rFonts w:hint="eastAsia"/>
          <w:sz w:val="32"/>
          <w:szCs w:val="32"/>
        </w:rPr>
        <w:t>委　任　状</w:t>
      </w:r>
    </w:p>
    <w:p w:rsidR="00443608" w:rsidRP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兵庫県ハンドボール協会　会長様</w:t>
      </w:r>
    </w:p>
    <w:p w:rsidR="00443608" w:rsidRP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私は、　　　　　　　　　氏を代理人に定め、本会議事項に関する一切の議決を委任します。（記入無き場合は会長に委任とします）</w:t>
      </w:r>
    </w:p>
    <w:p w:rsidR="00443608" w:rsidRPr="00443608" w:rsidRDefault="00443608" w:rsidP="00443608">
      <w:pPr>
        <w:rPr>
          <w:sz w:val="28"/>
          <w:szCs w:val="28"/>
        </w:rPr>
      </w:pPr>
    </w:p>
    <w:p w:rsidR="00443608" w:rsidRP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令和元年　　月　　日</w:t>
      </w:r>
    </w:p>
    <w:p w:rsidR="00443608" w:rsidRPr="00443608" w:rsidRDefault="00443608" w:rsidP="00443608">
      <w:pPr>
        <w:rPr>
          <w:sz w:val="28"/>
          <w:szCs w:val="28"/>
          <w:u w:val="single"/>
        </w:rPr>
      </w:pPr>
      <w:r w:rsidRPr="00443608">
        <w:rPr>
          <w:rFonts w:hint="eastAsia"/>
          <w:sz w:val="28"/>
          <w:szCs w:val="28"/>
          <w:u w:val="single"/>
        </w:rPr>
        <w:t>所属名</w:t>
      </w:r>
      <w:r w:rsidRPr="00443608">
        <w:rPr>
          <w:rFonts w:hint="eastAsia"/>
          <w:sz w:val="28"/>
          <w:szCs w:val="28"/>
          <w:u w:val="single"/>
        </w:rPr>
        <w:t xml:space="preserve">                                       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 w:rsidRPr="00443608">
        <w:rPr>
          <w:rFonts w:hint="eastAsia"/>
          <w:sz w:val="28"/>
          <w:szCs w:val="28"/>
          <w:u w:val="single"/>
        </w:rPr>
        <w:t xml:space="preserve"> </w:t>
      </w:r>
    </w:p>
    <w:p w:rsidR="00443608" w:rsidRPr="00443608" w:rsidRDefault="00443608" w:rsidP="00443608">
      <w:pPr>
        <w:rPr>
          <w:sz w:val="28"/>
          <w:szCs w:val="28"/>
        </w:rPr>
      </w:pPr>
    </w:p>
    <w:p w:rsidR="00443608" w:rsidRPr="00443608" w:rsidRDefault="00443608" w:rsidP="00443608">
      <w:pPr>
        <w:rPr>
          <w:sz w:val="28"/>
          <w:szCs w:val="28"/>
        </w:rPr>
      </w:pPr>
      <w:r w:rsidRPr="005F2E14">
        <w:rPr>
          <w:rFonts w:hint="eastAsia"/>
          <w:sz w:val="28"/>
          <w:szCs w:val="28"/>
          <w:u w:val="single"/>
        </w:rPr>
        <w:t>ご</w:t>
      </w:r>
      <w:r w:rsidRPr="00443608">
        <w:rPr>
          <w:rFonts w:hint="eastAsia"/>
          <w:sz w:val="28"/>
          <w:szCs w:val="28"/>
          <w:u w:val="single"/>
        </w:rPr>
        <w:t>芳名</w:t>
      </w:r>
      <w:r w:rsidRPr="00443608"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443608" w:rsidRPr="00443608" w:rsidRDefault="00443608" w:rsidP="00443608">
      <w:pPr>
        <w:rPr>
          <w:sz w:val="28"/>
          <w:szCs w:val="28"/>
        </w:rPr>
      </w:pPr>
    </w:p>
    <w:p w:rsid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※メールかＦＡＸか郵送で６月１６日（日）までにご返信ください。</w:t>
      </w:r>
    </w:p>
    <w:p w:rsidR="00443608" w:rsidRDefault="00443608" w:rsidP="00443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兵庫県ハンドボール協会事務局長　酒井　芳浩</w:t>
      </w:r>
    </w:p>
    <w:p w:rsidR="00443608" w:rsidRDefault="00443608" w:rsidP="00443608">
      <w:pPr>
        <w:rPr>
          <w:sz w:val="28"/>
          <w:szCs w:val="28"/>
        </w:rPr>
      </w:pPr>
      <w:r w:rsidRPr="00443608">
        <w:rPr>
          <w:rFonts w:hint="eastAsia"/>
          <w:sz w:val="28"/>
          <w:szCs w:val="28"/>
        </w:rPr>
        <w:t>連絡先：</w:t>
      </w:r>
      <w:r w:rsidRPr="00443608">
        <w:rPr>
          <w:rFonts w:hint="eastAsia"/>
          <w:sz w:val="28"/>
          <w:szCs w:val="28"/>
        </w:rPr>
        <w:t>090-1719-0421</w:t>
      </w:r>
      <w:r w:rsidRPr="00443608">
        <w:rPr>
          <w:rFonts w:hint="eastAsia"/>
          <w:sz w:val="28"/>
          <w:szCs w:val="28"/>
        </w:rPr>
        <w:t xml:space="preserve">　</w:t>
      </w:r>
      <w:r w:rsidRPr="00443608">
        <w:rPr>
          <w:rFonts w:hint="eastAsia"/>
          <w:sz w:val="28"/>
          <w:szCs w:val="28"/>
        </w:rPr>
        <w:t>E-mail</w:t>
      </w:r>
      <w:r w:rsidRPr="00443608">
        <w:rPr>
          <w:rFonts w:hint="eastAsia"/>
          <w:sz w:val="28"/>
          <w:szCs w:val="28"/>
        </w:rPr>
        <w:t>：</w:t>
      </w:r>
      <w:hyperlink r:id="rId5" w:history="1">
        <w:r w:rsidRPr="00A2579F">
          <w:rPr>
            <w:rStyle w:val="a3"/>
            <w:rFonts w:hint="eastAsia"/>
            <w:sz w:val="28"/>
            <w:szCs w:val="28"/>
          </w:rPr>
          <w:t>sakai19780717@yahoo.co.jp</w:t>
        </w:r>
      </w:hyperlink>
    </w:p>
    <w:p w:rsidR="00443608" w:rsidRDefault="00443608" w:rsidP="00443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ＦＡＸ：</w:t>
      </w:r>
      <w:r>
        <w:rPr>
          <w:rFonts w:hint="eastAsia"/>
          <w:sz w:val="28"/>
          <w:szCs w:val="28"/>
        </w:rPr>
        <w:t>078-621-4102</w:t>
      </w:r>
    </w:p>
    <w:p w:rsidR="00443608" w:rsidRDefault="00443608" w:rsidP="00443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住所：</w:t>
      </w:r>
      <w:r>
        <w:rPr>
          <w:rFonts w:hint="eastAsia"/>
          <w:sz w:val="28"/>
          <w:szCs w:val="28"/>
        </w:rPr>
        <w:t>653-0821</w:t>
      </w:r>
      <w:r>
        <w:rPr>
          <w:rFonts w:hint="eastAsia"/>
          <w:sz w:val="28"/>
          <w:szCs w:val="28"/>
        </w:rPr>
        <w:t xml:space="preserve">　神戸市長田区池田谷町２丁目５</w:t>
      </w:r>
    </w:p>
    <w:p w:rsidR="0081510B" w:rsidRDefault="00443608" w:rsidP="00443608">
      <w:r>
        <w:rPr>
          <w:rFonts w:hint="eastAsia"/>
          <w:sz w:val="28"/>
          <w:szCs w:val="28"/>
        </w:rPr>
        <w:t xml:space="preserve">　　　兵庫県立長田高等学校内　酒井　芳浩</w:t>
      </w:r>
      <w:r w:rsidRPr="00443608">
        <w:rPr>
          <w:rFonts w:hint="eastAsia"/>
          <w:sz w:val="28"/>
          <w:szCs w:val="28"/>
        </w:rPr>
        <w:t xml:space="preserve">　　　</w:t>
      </w:r>
      <w:r>
        <w:rPr>
          <w:rFonts w:hint="eastAsia"/>
        </w:rPr>
        <w:t xml:space="preserve">　</w:t>
      </w:r>
    </w:p>
    <w:sectPr w:rsidR="0081510B" w:rsidSect="0044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08"/>
    <w:rsid w:val="000A7AEB"/>
    <w:rsid w:val="00443608"/>
    <w:rsid w:val="005F2E14"/>
    <w:rsid w:val="0081510B"/>
    <w:rsid w:val="00C5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1BC2AEF-1143-4D47-AC0F-1BD38E9A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kai19780717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3855-94C9-4664-940D-70429B90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兵庫県ハンドボール協会総会　出欠届</dc:title>
  <dc:creator>兵庫県ハンドボール協会</dc:creator>
  <cp:lastModifiedBy>taguchi j</cp:lastModifiedBy>
  <cp:revision>2</cp:revision>
  <cp:lastPrinted>2019-06-05T09:29:00Z</cp:lastPrinted>
  <dcterms:created xsi:type="dcterms:W3CDTF">2019-06-09T08:59:00Z</dcterms:created>
  <dcterms:modified xsi:type="dcterms:W3CDTF">2019-06-09T08:59:00Z</dcterms:modified>
</cp:coreProperties>
</file>